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JAMHURI YA MUUNGANO WA TANZANIA</w:t>
      </w:r>
    </w:p>
    <w:p w:rsidR="00B86DF5" w:rsidRPr="00266047" w:rsidRDefault="00B86DF5" w:rsidP="00B86DF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6DF5" w:rsidRPr="00266047" w:rsidRDefault="00B86DF5" w:rsidP="00B86DF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OFISI YA RAIS – TAMISEMI</w:t>
      </w:r>
    </w:p>
    <w:p w:rsidR="00B86DF5" w:rsidRPr="00266047" w:rsidRDefault="00B86DF5" w:rsidP="00B86DF5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6047">
        <w:rPr>
          <w:rFonts w:ascii="Times New Roman" w:hAnsi="Times New Roman" w:cs="Times New Roman"/>
          <w:sz w:val="24"/>
          <w:szCs w:val="24"/>
        </w:rPr>
        <w:t>Namba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imuShuleyaSekondariMakambako</w:t>
      </w:r>
      <w:proofErr w:type="spellEnd"/>
      <w:proofErr w:type="gramEnd"/>
      <w:r w:rsidRPr="00266047">
        <w:rPr>
          <w:rFonts w:ascii="Times New Roman" w:hAnsi="Times New Roman" w:cs="Times New Roman"/>
          <w:sz w:val="24"/>
          <w:szCs w:val="24"/>
        </w:rPr>
        <w:t>,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S. L. P. 1120,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kuuw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0754638307/0788992030 </w:t>
      </w:r>
      <w:r w:rsidR="00BC150B" w:rsidRPr="00266047">
        <w:rPr>
          <w:rFonts w:ascii="Times New Roman" w:hAnsi="Times New Roman" w:cs="Times New Roman"/>
          <w:sz w:val="24"/>
          <w:szCs w:val="24"/>
        </w:rPr>
        <w:t xml:space="preserve">/0743444922     </w:t>
      </w:r>
      <w:r w:rsidRPr="00266047">
        <w:rPr>
          <w:rFonts w:ascii="Times New Roman" w:hAnsi="Times New Roman" w:cs="Times New Roman"/>
          <w:sz w:val="24"/>
          <w:szCs w:val="24"/>
          <w:u w:val="single"/>
        </w:rPr>
        <w:t>MAKAMBAKO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akamuMkuu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SHULE 0755485388     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Matron/Patron 0766644555                                 </w:t>
      </w:r>
      <w:proofErr w:type="spellStart"/>
      <w:r w:rsidR="00BC150B" w:rsidRPr="00266047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BC150B" w:rsidRPr="00266047">
        <w:rPr>
          <w:rFonts w:ascii="Times New Roman" w:hAnsi="Times New Roman" w:cs="Times New Roman"/>
          <w:sz w:val="24"/>
          <w:szCs w:val="24"/>
        </w:rPr>
        <w:t xml:space="preserve"> 18.05.2018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za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leziwaMwanafun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S.L.P……………………………………….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-</w:t>
      </w:r>
    </w:p>
    <w:p w:rsidR="00B86DF5" w:rsidRPr="00266047" w:rsidRDefault="00B86DF5" w:rsidP="00B86DF5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YAH:    </w:t>
      </w:r>
      <w:r w:rsidRPr="00266047">
        <w:rPr>
          <w:rFonts w:ascii="Times New Roman" w:hAnsi="Times New Roman" w:cs="Times New Roman"/>
          <w:sz w:val="24"/>
          <w:szCs w:val="24"/>
          <w:u w:val="single"/>
        </w:rPr>
        <w:t>MAELEKEZO YA KUJIUNGA NA SHULE YA SEKONDARI</w:t>
      </w:r>
    </w:p>
    <w:p w:rsidR="00B86DF5" w:rsidRPr="00266047" w:rsidRDefault="00B86DF5" w:rsidP="00B86DF5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MAKAMBAKO HALMASHAURI YA MAKAMBAKO</w:t>
      </w:r>
    </w:p>
    <w:p w:rsidR="00B86DF5" w:rsidRPr="00266047" w:rsidRDefault="00B86DF5" w:rsidP="00B86DF5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MKOA NJOM</w:t>
      </w:r>
      <w:r w:rsidR="00067708" w:rsidRPr="00266047">
        <w:rPr>
          <w:rFonts w:ascii="Times New Roman" w:hAnsi="Times New Roman" w:cs="Times New Roman"/>
          <w:sz w:val="24"/>
          <w:szCs w:val="24"/>
          <w:u w:val="single"/>
        </w:rPr>
        <w:t>BE MWAKA 2018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afurahikukutaarifukuwaMwanaoamechaguliwakujiunganaKidat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</w:t>
      </w:r>
      <w:r w:rsidR="00DA09DA" w:rsidRPr="00266047">
        <w:rPr>
          <w:rFonts w:ascii="Times New Roman" w:hAnsi="Times New Roman" w:cs="Times New Roman"/>
          <w:sz w:val="24"/>
          <w:szCs w:val="24"/>
        </w:rPr>
        <w:t>anokatikaShulehiimwaka</w:t>
      </w:r>
      <w:proofErr w:type="spellEnd"/>
      <w:r w:rsidR="00DA09DA" w:rsidRPr="00266047">
        <w:rPr>
          <w:rFonts w:ascii="Times New Roman" w:hAnsi="Times New Roman" w:cs="Times New Roman"/>
          <w:sz w:val="24"/>
          <w:szCs w:val="24"/>
        </w:rPr>
        <w:t xml:space="preserve"> 2018</w:t>
      </w:r>
      <w:r w:rsidRPr="00266047">
        <w:rPr>
          <w:rFonts w:ascii="Times New Roman" w:hAnsi="Times New Roman" w:cs="Times New Roman"/>
          <w:sz w:val="24"/>
          <w:szCs w:val="24"/>
        </w:rPr>
        <w:t>Tahasusiya……………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huleysSekondariMaka</w:t>
      </w:r>
      <w:r w:rsidR="00560B16" w:rsidRPr="00266047">
        <w:rPr>
          <w:rFonts w:ascii="Times New Roman" w:hAnsi="Times New Roman" w:cs="Times New Roman"/>
          <w:sz w:val="24"/>
          <w:szCs w:val="24"/>
        </w:rPr>
        <w:t>mbakoipoumbaliwaKilometa</w:t>
      </w:r>
      <w:proofErr w:type="spellEnd"/>
      <w:r w:rsidR="00560B16" w:rsidRPr="00266047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560B16" w:rsidRPr="00266047">
        <w:rPr>
          <w:rFonts w:ascii="Times New Roman" w:hAnsi="Times New Roman" w:cs="Times New Roman"/>
          <w:sz w:val="24"/>
          <w:szCs w:val="24"/>
        </w:rPr>
        <w:t>,</w:t>
      </w:r>
      <w:r w:rsidRPr="00266047">
        <w:rPr>
          <w:rFonts w:ascii="Times New Roman" w:hAnsi="Times New Roman" w:cs="Times New Roman"/>
          <w:sz w:val="24"/>
          <w:szCs w:val="24"/>
        </w:rPr>
        <w:t>Kusinimwa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Stand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MjiwaMakambakoUsafiri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Tax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aBajajikutokaMjiMakambakounapatikanakatikaKitu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abas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auliniShiling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500.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Bajaji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Tax 2,000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HewayaMakambakoniyaBaridinaUpepohasaMieziyaJuninaJulai</w:t>
      </w:r>
      <w:proofErr w:type="spellEnd"/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6047">
        <w:rPr>
          <w:rFonts w:ascii="Times New Roman" w:hAnsi="Times New Roman" w:cs="Times New Roman"/>
          <w:sz w:val="24"/>
          <w:szCs w:val="24"/>
        </w:rPr>
        <w:t>Mh</w:t>
      </w:r>
      <w:r w:rsidR="00A00E03" w:rsidRPr="00266047">
        <w:rPr>
          <w:rFonts w:ascii="Times New Roman" w:hAnsi="Times New Roman" w:cs="Times New Roman"/>
          <w:sz w:val="24"/>
          <w:szCs w:val="24"/>
        </w:rPr>
        <w:t>ulawaMasomounaanzatarehe</w:t>
      </w:r>
      <w:proofErr w:type="spellEnd"/>
      <w:r w:rsidR="00A00E03" w:rsidRPr="00266047">
        <w:rPr>
          <w:rFonts w:ascii="Times New Roman" w:hAnsi="Times New Roman" w:cs="Times New Roman"/>
          <w:sz w:val="24"/>
          <w:szCs w:val="24"/>
        </w:rPr>
        <w:t xml:space="preserve"> 02.07.2018</w:t>
      </w:r>
      <w:r w:rsidRPr="002660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66047">
        <w:rPr>
          <w:rFonts w:ascii="Times New Roman" w:hAnsi="Times New Roman" w:cs="Times New Roman"/>
          <w:sz w:val="24"/>
          <w:szCs w:val="24"/>
        </w:rPr>
        <w:t>Hivyomwanafunzianatakiwaku</w:t>
      </w:r>
      <w:r w:rsidR="00A00E03" w:rsidRPr="00266047">
        <w:rPr>
          <w:rFonts w:ascii="Times New Roman" w:hAnsi="Times New Roman" w:cs="Times New Roman"/>
          <w:sz w:val="24"/>
          <w:szCs w:val="24"/>
        </w:rPr>
        <w:t>ripotishulenitarehe</w:t>
      </w:r>
      <w:proofErr w:type="spellEnd"/>
      <w:r w:rsidR="00A00E03" w:rsidRPr="00266047">
        <w:rPr>
          <w:rFonts w:ascii="Times New Roman" w:hAnsi="Times New Roman" w:cs="Times New Roman"/>
          <w:sz w:val="24"/>
          <w:szCs w:val="24"/>
        </w:rPr>
        <w:t xml:space="preserve"> 02/07/2018.</w:t>
      </w:r>
      <w:r w:rsidRPr="00266047">
        <w:rPr>
          <w:rFonts w:ascii="Times New Roman" w:hAnsi="Times New Roman" w:cs="Times New Roman"/>
          <w:sz w:val="24"/>
          <w:szCs w:val="24"/>
        </w:rPr>
        <w:t>Mwishowakuripotinitarehe………………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1FC5" w:rsidRPr="00266047" w:rsidRDefault="00B61FC5"/>
    <w:p w:rsidR="00B86DF5" w:rsidRPr="00266047" w:rsidRDefault="00B86DF5"/>
    <w:p w:rsidR="00B86DF5" w:rsidRPr="00266047" w:rsidRDefault="00B86DF5"/>
    <w:p w:rsidR="00B86DF5" w:rsidRPr="00266047" w:rsidRDefault="00B86DF5"/>
    <w:p w:rsidR="00B86DF5" w:rsidRPr="00266047" w:rsidRDefault="00B86DF5"/>
    <w:p w:rsidR="00B86DF5" w:rsidRPr="00266047" w:rsidRDefault="00B86DF5" w:rsidP="00B86DF5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.           </w:t>
      </w:r>
      <w:r w:rsidRPr="00266047">
        <w:rPr>
          <w:rFonts w:ascii="Times New Roman" w:hAnsi="Times New Roman" w:cs="Times New Roman"/>
          <w:sz w:val="24"/>
          <w:szCs w:val="24"/>
          <w:u w:val="single"/>
        </w:rPr>
        <w:t>MAMBO MUHIMU YA KUZINGATIA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SARE YA SHULE.</w:t>
      </w:r>
    </w:p>
    <w:p w:rsidR="00B86DF5" w:rsidRPr="00266047" w:rsidRDefault="00B86DF5" w:rsidP="00B86D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wetaRangi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Blue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Shingo V.(2)</w:t>
      </w:r>
    </w:p>
    <w:p w:rsidR="00B86DF5" w:rsidRPr="00266047" w:rsidRDefault="00B86DF5" w:rsidP="00B86D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urualiRangiDamuyaMzeeIsiyoba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itamba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Ist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1).(2)</w:t>
      </w:r>
    </w:p>
    <w:p w:rsidR="00B86DF5" w:rsidRPr="00266047" w:rsidRDefault="00B86DF5" w:rsidP="00B86D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GauniFupiyenyeMaridaNyeup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ichaimeambatanish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RangiyaSurual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Viatuvyeusivyakufunga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amb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vyenyeKisiginoKifup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pen (2)</w:t>
      </w:r>
    </w:p>
    <w:p w:rsidR="00B86DF5" w:rsidRPr="00266047" w:rsidRDefault="00B86DF5" w:rsidP="00B86D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oksiNyeup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Jo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4948A2" w:rsidP="004948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shirtz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Blue 2,</w:t>
      </w:r>
    </w:p>
    <w:p w:rsidR="00B86DF5" w:rsidRPr="00266047" w:rsidRDefault="00B86DF5" w:rsidP="00B86D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areyaMichez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– Tracksuit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Rangi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Blue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C150B">
      <w:pPr>
        <w:pStyle w:val="NoSpacing"/>
        <w:numPr>
          <w:ilvl w:val="0"/>
          <w:numId w:val="3"/>
        </w:num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guozaKushindi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hamb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Dress)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itambaaainayaSatiniRangi</w:t>
      </w:r>
      <w:proofErr w:type="spellEnd"/>
    </w:p>
    <w:p w:rsidR="00B86DF5" w:rsidRPr="00266047" w:rsidRDefault="00B86DF5" w:rsidP="00BC150B">
      <w:pPr>
        <w:pStyle w:val="NoSpacing"/>
        <w:tabs>
          <w:tab w:val="left" w:pos="3119"/>
        </w:tabs>
        <w:ind w:left="174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Darkblue-Mshon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Solo Dress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bili</w:t>
      </w:r>
      <w:proofErr w:type="spellEnd"/>
      <w:proofErr w:type="gramStart"/>
      <w:r w:rsidRPr="00266047">
        <w:rPr>
          <w:rFonts w:ascii="Times New Roman" w:hAnsi="Times New Roman" w:cs="Times New Roman"/>
          <w:sz w:val="24"/>
          <w:szCs w:val="24"/>
        </w:rPr>
        <w:t>.(2</w:t>
      </w:r>
      <w:proofErr w:type="gramEnd"/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MAVAZI YA WANAFUNZI WA  KIISLAMU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wetaRangiyaBlu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(2)</w:t>
      </w:r>
    </w:p>
    <w:p w:rsidR="00B86DF5" w:rsidRPr="00266047" w:rsidRDefault="00B86DF5" w:rsidP="00B86D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HijabuNyeup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zisizo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UREMBO – AJE NAZO.</w:t>
      </w:r>
    </w:p>
    <w:p w:rsidR="00B86DF5" w:rsidRPr="00266047" w:rsidRDefault="00B86DF5" w:rsidP="00B86D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ViatuvyeusivyaKamb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Pea 2</w:t>
      </w:r>
    </w:p>
    <w:p w:rsidR="00B86DF5" w:rsidRPr="00266047" w:rsidRDefault="00B86DF5" w:rsidP="00B86D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oksinyeup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Pea 2.</w:t>
      </w:r>
    </w:p>
    <w:p w:rsidR="00B86DF5" w:rsidRPr="00266047" w:rsidRDefault="00B86DF5" w:rsidP="00B86D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Juba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Baibu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ajiliyaMsikiti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)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ahitajimenginenikamahapoju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ADA NA MICHANGO YA SHUL</w:t>
      </w:r>
      <w:r w:rsidRPr="00266047">
        <w:rPr>
          <w:rFonts w:ascii="Times New Roman" w:hAnsi="Times New Roman" w:cs="Times New Roman"/>
          <w:sz w:val="24"/>
          <w:szCs w:val="24"/>
        </w:rPr>
        <w:t>E</w:t>
      </w:r>
    </w:p>
    <w:p w:rsidR="00B86DF5" w:rsidRPr="00266047" w:rsidRDefault="00B86DF5" w:rsidP="00B86DF5">
      <w:pPr>
        <w:pStyle w:val="NoSpacing"/>
        <w:ind w:left="138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SH = 70,000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nawezakulip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35,000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waMhulammoj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ind w:left="138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138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(b)    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ichangoMingine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;-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-                         (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)   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karabatiwaSama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=     15,000/-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- 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(ii)   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itambulishonaPich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 -    6,000/-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(ii)     </w:t>
      </w:r>
      <w:proofErr w:type="spellStart"/>
      <w:proofErr w:type="gramStart"/>
      <w:r w:rsidRPr="00266047">
        <w:rPr>
          <w:rFonts w:ascii="Times New Roman" w:hAnsi="Times New Roman" w:cs="Times New Roman"/>
          <w:sz w:val="24"/>
          <w:szCs w:val="24"/>
        </w:rPr>
        <w:t>Taalum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SH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>=                    20,000/-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560B16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(iii)</w:t>
      </w:r>
      <w:proofErr w:type="spellStart"/>
      <w:r w:rsidR="00B86DF5" w:rsidRPr="00266047">
        <w:rPr>
          <w:rFonts w:ascii="Times New Roman" w:hAnsi="Times New Roman" w:cs="Times New Roman"/>
          <w:sz w:val="24"/>
          <w:szCs w:val="24"/>
        </w:rPr>
        <w:t>FedhazakuwalipavibaruakamaWalinzi</w:t>
      </w:r>
      <w:proofErr w:type="spellEnd"/>
      <w:r w:rsidR="00B86DF5"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DF5" w:rsidRPr="00266047">
        <w:rPr>
          <w:rFonts w:ascii="Times New Roman" w:hAnsi="Times New Roman" w:cs="Times New Roman"/>
          <w:sz w:val="24"/>
          <w:szCs w:val="24"/>
        </w:rPr>
        <w:t>Wapishi</w:t>
      </w:r>
      <w:proofErr w:type="spellEnd"/>
      <w:r w:rsidR="00B86DF5"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DF5" w:rsidRPr="00266047">
        <w:rPr>
          <w:rFonts w:ascii="Times New Roman" w:hAnsi="Times New Roman" w:cs="Times New Roman"/>
          <w:sz w:val="24"/>
          <w:szCs w:val="24"/>
        </w:rPr>
        <w:t>n.k</w:t>
      </w:r>
      <w:proofErr w:type="spellEnd"/>
      <w:r w:rsidR="00B86DF5" w:rsidRPr="00266047">
        <w:rPr>
          <w:rFonts w:ascii="Times New Roman" w:hAnsi="Times New Roman" w:cs="Times New Roman"/>
          <w:sz w:val="24"/>
          <w:szCs w:val="24"/>
        </w:rPr>
        <w:t>.   30,000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560B16" w:rsidRPr="00266047">
        <w:rPr>
          <w:rFonts w:ascii="Times New Roman" w:hAnsi="Times New Roman" w:cs="Times New Roman"/>
          <w:sz w:val="24"/>
          <w:szCs w:val="24"/>
        </w:rPr>
        <w:t>i</w:t>
      </w:r>
      <w:r w:rsidRPr="00266047">
        <w:rPr>
          <w:rFonts w:ascii="Times New Roman" w:hAnsi="Times New Roman" w:cs="Times New Roman"/>
          <w:sz w:val="24"/>
          <w:szCs w:val="24"/>
        </w:rPr>
        <w:t xml:space="preserve">v)   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emboy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  SH=       2,000/=.</w:t>
      </w:r>
    </w:p>
    <w:p w:rsidR="00B86DF5" w:rsidRPr="00266047" w:rsidRDefault="00B86DF5" w:rsidP="004948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560B16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(v</w:t>
      </w:r>
      <w:r w:rsidR="00B86DF5" w:rsidRPr="00266047">
        <w:rPr>
          <w:rFonts w:ascii="Times New Roman" w:hAnsi="Times New Roman" w:cs="Times New Roman"/>
          <w:sz w:val="24"/>
          <w:szCs w:val="24"/>
        </w:rPr>
        <w:t xml:space="preserve">)     </w:t>
      </w:r>
      <w:proofErr w:type="spellStart"/>
      <w:r w:rsidR="00B86DF5" w:rsidRPr="00266047">
        <w:rPr>
          <w:rFonts w:ascii="Times New Roman" w:hAnsi="Times New Roman" w:cs="Times New Roman"/>
          <w:sz w:val="24"/>
          <w:szCs w:val="24"/>
        </w:rPr>
        <w:t>FedhayaTahadhari</w:t>
      </w:r>
      <w:proofErr w:type="spellEnd"/>
      <w:r w:rsidR="00B86DF5" w:rsidRPr="00266047">
        <w:rPr>
          <w:rFonts w:ascii="Times New Roman" w:hAnsi="Times New Roman" w:cs="Times New Roman"/>
          <w:sz w:val="24"/>
          <w:szCs w:val="24"/>
        </w:rPr>
        <w:t xml:space="preserve"> SH= 5,000 (HAITAREJESHWA)</w:t>
      </w:r>
    </w:p>
    <w:p w:rsidR="00B86DF5" w:rsidRPr="00266047" w:rsidRDefault="00B86DF5"/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FEDHA ZOTE ZIWEKWE KWENYE A/C 6033500185 NMB.</w:t>
      </w:r>
    </w:p>
    <w:p w:rsidR="00B86DF5" w:rsidRPr="00266047" w:rsidRDefault="00B86DF5" w:rsidP="00B86DF5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(C)    </w:t>
      </w:r>
      <w:r w:rsidRPr="00266047">
        <w:rPr>
          <w:rFonts w:ascii="Times New Roman" w:hAnsi="Times New Roman" w:cs="Times New Roman"/>
          <w:sz w:val="24"/>
          <w:szCs w:val="24"/>
          <w:u w:val="single"/>
        </w:rPr>
        <w:t>MAHITAJI MUHIMU AMBAYO MWANAFUNZI ANAPASWA KULETA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SHULENI</w:t>
      </w:r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Ream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Karatas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(2)  A4 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VitabuvyaMasomoyaTahasusialiyochaguli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Dissecting Kit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wawanafunziwaBiologia</w:t>
      </w:r>
      <w:proofErr w:type="spellEnd"/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Scientific Calculator.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Godor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2 ½x12’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ashuk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Pair 2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ink</w:t>
      </w:r>
      <w:proofErr w:type="gramStart"/>
      <w:r w:rsidRPr="00266047">
        <w:rPr>
          <w:rFonts w:ascii="Times New Roman" w:hAnsi="Times New Roman" w:cs="Times New Roman"/>
          <w:sz w:val="24"/>
          <w:szCs w:val="24"/>
        </w:rPr>
        <w:t>,Blanketi</w:t>
      </w:r>
      <w:proofErr w:type="spellEnd"/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Chandaru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VyombovyaChakul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ahani,Bakuli,KijikonaKikomb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)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Laboratory Coat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wawanafunziwanaosomaPHYSICS,CHEMISTRY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NA BIOLOGY.(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)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doombilizenyeMifunik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doomojaitatumikakuchoteamajiendapoyatakatik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anduk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Bat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wanj</w:t>
      </w:r>
      <w:r w:rsidR="00560B16" w:rsidRPr="0026604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60B16" w:rsidRPr="0026604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560B16" w:rsidRPr="00266047">
        <w:rPr>
          <w:rFonts w:ascii="Times New Roman" w:hAnsi="Times New Roman" w:cs="Times New Roman"/>
          <w:sz w:val="24"/>
          <w:szCs w:val="24"/>
        </w:rPr>
        <w:t>Jembe</w:t>
      </w:r>
      <w:proofErr w:type="spellEnd"/>
      <w:r w:rsidR="00560B16" w:rsidRPr="0026604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560B16" w:rsidRPr="00266047">
        <w:rPr>
          <w:rFonts w:ascii="Times New Roman" w:hAnsi="Times New Roman" w:cs="Times New Roman"/>
          <w:sz w:val="24"/>
          <w:szCs w:val="24"/>
        </w:rPr>
        <w:t>Reki</w:t>
      </w:r>
      <w:proofErr w:type="spellEnd"/>
      <w:r w:rsidR="00560B16" w:rsidRPr="0026604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560B16" w:rsidRPr="00266047">
        <w:rPr>
          <w:rFonts w:ascii="Times New Roman" w:hAnsi="Times New Roman" w:cs="Times New Roman"/>
          <w:sz w:val="24"/>
          <w:szCs w:val="24"/>
        </w:rPr>
        <w:t>Hardbroom</w:t>
      </w:r>
      <w:proofErr w:type="spellEnd"/>
      <w:r w:rsidR="00560B16" w:rsidRPr="00266047">
        <w:rPr>
          <w:rFonts w:ascii="Times New Roman" w:hAnsi="Times New Roman" w:cs="Times New Roman"/>
          <w:sz w:val="24"/>
          <w:szCs w:val="24"/>
        </w:rPr>
        <w:t xml:space="preserve"> 1,</w:t>
      </w:r>
      <w:r w:rsidRPr="00266047">
        <w:rPr>
          <w:rFonts w:ascii="Times New Roman" w:hAnsi="Times New Roman" w:cs="Times New Roman"/>
          <w:sz w:val="24"/>
          <w:szCs w:val="24"/>
        </w:rPr>
        <w:t xml:space="preserve">Soft broom, 1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chele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1, Spring File (PVC)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lip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SH=23,000/-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wenyeAkauntiyaShulehapoju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Gloves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wawanaosom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Biology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waajili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dissection. Pea (2).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aulo</w:t>
      </w:r>
      <w:proofErr w:type="gramStart"/>
      <w:r w:rsidRPr="00266047">
        <w:rPr>
          <w:rFonts w:ascii="Times New Roman" w:hAnsi="Times New Roman" w:cs="Times New Roman"/>
          <w:sz w:val="24"/>
          <w:szCs w:val="24"/>
        </w:rPr>
        <w:t>,Mswaki,MafutanaSabuni</w:t>
      </w:r>
      <w:proofErr w:type="spellEnd"/>
      <w:proofErr w:type="gram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takaosom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Chemistry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je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Eye goggles.</w:t>
      </w:r>
    </w:p>
    <w:p w:rsidR="00B86DF5" w:rsidRPr="00266047" w:rsidRDefault="00B86DF5" w:rsidP="00B86DF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wanafunziapewefedhayakujikimuyakutoshakuepukausumbuf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unashaur</w:t>
      </w:r>
      <w:r w:rsidR="00EE031C" w:rsidRPr="00266047">
        <w:rPr>
          <w:rFonts w:ascii="Times New Roman" w:hAnsi="Times New Roman" w:cs="Times New Roman"/>
          <w:sz w:val="24"/>
          <w:szCs w:val="24"/>
        </w:rPr>
        <w:t>iAfunguliwAkaunti</w:t>
      </w:r>
      <w:proofErr w:type="spellEnd"/>
      <w:r w:rsidR="00EE031C" w:rsidRPr="00266047">
        <w:rPr>
          <w:rFonts w:ascii="Times New Roman" w:hAnsi="Times New Roman" w:cs="Times New Roman"/>
          <w:sz w:val="24"/>
          <w:szCs w:val="24"/>
        </w:rPr>
        <w:t xml:space="preserve"> NMB</w:t>
      </w:r>
      <w:proofErr w:type="gramStart"/>
      <w:r w:rsidR="00EE031C" w:rsidRPr="00266047">
        <w:rPr>
          <w:rFonts w:ascii="Times New Roman" w:hAnsi="Times New Roman" w:cs="Times New Roman"/>
          <w:sz w:val="24"/>
          <w:szCs w:val="24"/>
        </w:rPr>
        <w:t>,CRDB</w:t>
      </w:r>
      <w:proofErr w:type="gramEnd"/>
      <w:r w:rsidR="00EE031C" w:rsidRPr="00266047">
        <w:rPr>
          <w:rFonts w:ascii="Times New Roman" w:hAnsi="Times New Roman" w:cs="Times New Roman"/>
          <w:sz w:val="24"/>
          <w:szCs w:val="24"/>
        </w:rPr>
        <w:t xml:space="preserve"> </w:t>
      </w:r>
      <w:r w:rsidR="00205B32" w:rsidRPr="00266047">
        <w:rPr>
          <w:rFonts w:ascii="Times New Roman" w:hAnsi="Times New Roman" w:cs="Times New Roman"/>
          <w:sz w:val="24"/>
          <w:szCs w:val="24"/>
        </w:rPr>
        <w:t>,</w:t>
      </w:r>
      <w:r w:rsidRPr="00266047">
        <w:rPr>
          <w:rFonts w:ascii="Times New Roman" w:hAnsi="Times New Roman" w:cs="Times New Roman"/>
          <w:sz w:val="24"/>
          <w:szCs w:val="24"/>
        </w:rPr>
        <w:t xml:space="preserve"> NBC</w:t>
      </w:r>
      <w:r w:rsidR="00C82EF1" w:rsidRPr="00266047">
        <w:rPr>
          <w:rFonts w:ascii="Times New Roman" w:hAnsi="Times New Roman" w:cs="Times New Roman"/>
          <w:sz w:val="24"/>
          <w:szCs w:val="24"/>
        </w:rPr>
        <w:t xml:space="preserve"> au POSTAL BANK  </w:t>
      </w:r>
      <w:proofErr w:type="spellStart"/>
      <w:r w:rsidR="00C82EF1" w:rsidRPr="00266047">
        <w:rPr>
          <w:rFonts w:ascii="Times New Roman" w:hAnsi="Times New Roman" w:cs="Times New Roman"/>
          <w:sz w:val="24"/>
          <w:szCs w:val="24"/>
        </w:rPr>
        <w:t>ambazozipoMakambako</w:t>
      </w:r>
      <w:proofErr w:type="spellEnd"/>
      <w:r w:rsidR="00C82EF1"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(D)       </w:t>
      </w:r>
      <w:r w:rsidRPr="00266047">
        <w:rPr>
          <w:rFonts w:ascii="Times New Roman" w:hAnsi="Times New Roman" w:cs="Times New Roman"/>
          <w:sz w:val="24"/>
          <w:szCs w:val="24"/>
          <w:u w:val="single"/>
        </w:rPr>
        <w:t>VITU VISIVYORUHUSIWA SHULENI/BWENINI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Mkono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Line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ViashiriavyaMatumizi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asi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Heater.</w:t>
      </w:r>
    </w:p>
    <w:p w:rsidR="00B86DF5" w:rsidRPr="00266047" w:rsidRDefault="00B86DF5" w:rsidP="00B86DF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guozaNyumba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wanafunziatavaashamb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Dress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udaambaosiwamasom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ikuf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hang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Hele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Bangil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sukaNywe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, Curl/Relaxer.</w:t>
      </w:r>
    </w:p>
    <w:p w:rsidR="00B86DF5" w:rsidRPr="00266047" w:rsidRDefault="00B86DF5" w:rsidP="00B86DF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Radio.</w:t>
      </w:r>
    </w:p>
    <w:p w:rsidR="00B86DF5" w:rsidRPr="00266047" w:rsidRDefault="00B86DF5" w:rsidP="00B86DF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Vifaavinginevinavyotumi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meme</w:t>
      </w:r>
      <w:proofErr w:type="spellEnd"/>
    </w:p>
    <w:p w:rsidR="00B86DF5" w:rsidRPr="00266047" w:rsidRDefault="00B86DF5"/>
    <w:p w:rsidR="00C07F5B" w:rsidRPr="00266047" w:rsidRDefault="00C07F5B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07F5B" w:rsidRPr="00266047" w:rsidRDefault="00C07F5B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07F5B" w:rsidRPr="00266047" w:rsidRDefault="00C07F5B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07F5B" w:rsidRPr="00266047" w:rsidRDefault="00C07F5B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7BC8" w:rsidRPr="00266047" w:rsidRDefault="00E47BC8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7BC8" w:rsidRPr="00266047" w:rsidRDefault="00E47BC8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3       </w:t>
      </w:r>
      <w:r w:rsidRPr="00266047">
        <w:rPr>
          <w:rFonts w:ascii="Times New Roman" w:hAnsi="Times New Roman" w:cs="Times New Roman"/>
          <w:sz w:val="24"/>
          <w:szCs w:val="24"/>
          <w:u w:val="single"/>
        </w:rPr>
        <w:t xml:space="preserve">MAKOSA YATAKAYOSABABISHA MWANAFUNZI KUFUKUZWA 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SHULE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izi</w:t>
      </w:r>
      <w:proofErr w:type="spellEnd"/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tohudhuriamasomokwazaidiyasik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bilataarif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tor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gomanakuhamasishaMgom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toalughachafukwawanafunziwenzakeWal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lezina</w:t>
      </w:r>
      <w:proofErr w:type="spellEnd"/>
    </w:p>
    <w:p w:rsidR="00B86DF5" w:rsidRPr="00266047" w:rsidRDefault="00B86DF5" w:rsidP="00B86DF5">
      <w:pPr>
        <w:pStyle w:val="NoSpacing"/>
        <w:ind w:left="198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Jamiikwaujumla</w:t>
      </w:r>
      <w:proofErr w:type="spellEnd"/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piganaMwanafunzikwaMwanafunzikumpigaMwal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aMtuyeyot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sukanywelekwamtindousiokubalik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nafunziwotewanatakiwakuwananywelefupiwakatiwotewawaposhule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sukakwamtindowaususiuliokubalikanauongoziw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fugandev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,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lev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nywaji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omb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amatumiziyamadawayakulevya</w:t>
      </w:r>
      <w:proofErr w:type="spellEnd"/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vutajiwaSigar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asheratiuhusianowajins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o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ole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pataUjauzit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toaMimb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shirikimatendoyauhalif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iasanamatendoyoyoteyaleyanayovunjasheriaz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sababishamimb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mpaMimbaMsicha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tembeleaMajumbayaStarehenaNyumbazaKulalaWage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milik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kut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Mkononikatikamazingiray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dharauBenderayaTaif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fanyajaribiololotelakujiu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tishiakujiuakamakunywaSumun.k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haribifu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Mali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Ummakwamakusud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ViambatishonaFomuMuhimu</w:t>
      </w:r>
      <w:proofErr w:type="spellEnd"/>
    </w:p>
    <w:p w:rsidR="00B86DF5" w:rsidRPr="00266047" w:rsidRDefault="00B86DF5" w:rsidP="00B86DF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FomuyaUchunguziwaAf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(Medical Examination Form)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ambayoitajazwanaMgangaMkuu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Hospital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Serikal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Fomuyamaelezobinafsikuhusuhistoriayamwanafun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katabawakutoshirikikatikaMgom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FujonamakosayaJi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FomuyaMzazikukirikukubaliananasheriakanunikulip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ichangonamaelekezomengineyatakayotolewan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ichaNn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(4) zaWazazinaNduguwakaribuwamwanafunziwanaowezakumtembeleamwanafunzishulenipamojananambazazasimu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afadahal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som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wamakinimaelez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aagizohayanakuyatekelezakikamilif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KARIBU SANA KATIKA SHULE HII.</w:t>
      </w:r>
    </w:p>
    <w:p w:rsidR="00B86DF5" w:rsidRPr="00266047" w:rsidRDefault="00B86DF5" w:rsidP="00C07F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a</w:t>
      </w:r>
      <w:r w:rsidR="00C07F5B" w:rsidRPr="002660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7F5B"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F5B" w:rsidRPr="00266047">
        <w:rPr>
          <w:rFonts w:ascii="Times New Roman" w:hAnsi="Times New Roman" w:cs="Times New Roman"/>
          <w:sz w:val="24"/>
          <w:szCs w:val="24"/>
        </w:rPr>
        <w:t>yaMkuuwaShule</w:t>
      </w:r>
      <w:proofErr w:type="spellEnd"/>
      <w:r w:rsidR="00C07F5B" w:rsidRPr="00266047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kuuw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huriwaMkuuw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TAARIFA  ZA MWANAFUNZI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86DF5" w:rsidRPr="00266047" w:rsidRDefault="00B86DF5" w:rsidP="00B86D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ahalialipozaliwaWila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ko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.</w:t>
      </w:r>
    </w:p>
    <w:p w:rsidR="00B86DF5" w:rsidRPr="00266047" w:rsidRDefault="00B86DF5" w:rsidP="00B86D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areheyaKuzali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86DF5" w:rsidRPr="00266047" w:rsidRDefault="00B86DF5" w:rsidP="00B86D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Dheheb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B86DF5" w:rsidRPr="00266047" w:rsidRDefault="00B86DF5" w:rsidP="00B86D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hulealiotok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B86DF5" w:rsidRPr="00266047" w:rsidRDefault="00B86DF5" w:rsidP="00B86D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hughuliunazopendeleambalinamasomokam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vileMpirawaMiguu,MpirawaMikon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piraw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Pete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.k</w:t>
      </w:r>
      <w:proofErr w:type="spellEnd"/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hihiyaMwanafun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HABARI ZA WAZI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Bab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uha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?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diy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HapanaJi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la Baba…………………………………….</w:t>
      </w:r>
    </w:p>
    <w:p w:rsidR="00B86DF5" w:rsidRPr="00266047" w:rsidRDefault="00B86DF5" w:rsidP="00B86DF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uha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diy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HapanaJi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la Mama……………………………………</w:t>
      </w:r>
    </w:p>
    <w:p w:rsidR="00B86DF5" w:rsidRPr="00266047" w:rsidRDefault="00B86DF5" w:rsidP="00B86DF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za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lezianayekule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66047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1 au 2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hapojuuniHapa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)…………….N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</w:t>
      </w:r>
    </w:p>
    <w:p w:rsidR="00B86DF5" w:rsidRPr="00266047" w:rsidRDefault="00B86DF5" w:rsidP="00B86DF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Uhusianowako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MLEZI…………………………………………</w:t>
      </w:r>
    </w:p>
    <w:p w:rsidR="00B86DF5" w:rsidRPr="00266047" w:rsidRDefault="00B86DF5" w:rsidP="00B86DF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aziyaMza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le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B86DF5" w:rsidRPr="00266047" w:rsidRDefault="00B86DF5" w:rsidP="00B86DF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AnwaniyaMza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le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86DF5" w:rsidRPr="00266047" w:rsidRDefault="00B86DF5" w:rsidP="00B86DF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ahaliambapoMza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lezianaishi</w:t>
      </w:r>
      <w:proofErr w:type="spellEnd"/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ijij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araf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…………………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ila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ko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NA.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ahihiyaMza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lez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NDUGU WENGINE WA KARIBU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JINA                                   UHUSIANO              ANUANI YAKE            SIMU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1………………………..          ……………………       …………………      ………………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2………………………..          ……………………       …………………       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3……………………….           ……………………       …………………      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D   SHERIA ZA SHULE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A.HESHIMA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nafunziwanatakiwakuwaHeshi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WafanyakaziWasioWalimunaWanafunziwenzakepamojanawatuwenginewaliokondaninanjeyashule.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nafunzihawaruhusiw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mambo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:-</w:t>
      </w:r>
    </w:p>
    <w:p w:rsidR="00B86DF5" w:rsidRPr="00266047" w:rsidRDefault="00B86DF5"/>
    <w:p w:rsidR="00B86DF5" w:rsidRPr="00266047" w:rsidRDefault="00B86DF5" w:rsidP="00B86DF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vutaSigar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Bang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lastRenderedPageBreak/>
        <w:t>Kufug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ch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aNywe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vaaMavaziyasiyoyaHeshim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gomban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upiganandaninanjeyaene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MAHUDHURIO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nafunziwanatakiwakuhudhuri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“Assembly” Ground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Asubuhikablayamasomokuanzanamchanabaadayamasomokumalizik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wanatakiwakuhudhuriadarasanikulingananataratibuzavipindinakwenyeMikutano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yot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halaliitakayoitishwanauongoziw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MAANDALIO YA JIONI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WanafunziwotewanatakiwakujisomeakuanziasaamojahadisaaNneusikukilasikubilakukosa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KUWAHI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nafunziwanatakiwakuwahiasubuh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1.00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amil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ikuzamasom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awanaporudikutokalikizowanatakiwakufikasa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11.00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jio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6047">
        <w:rPr>
          <w:rFonts w:ascii="Times New Roman" w:hAnsi="Times New Roman" w:cs="Times New Roman"/>
          <w:sz w:val="24"/>
          <w:szCs w:val="24"/>
        </w:rPr>
        <w:t>AtakayechelewaatatakiwakujanaMzazi/Mlezikuthibitishasababuzakuchelewakwake.</w:t>
      </w:r>
      <w:proofErr w:type="gramEnd"/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SARE YA SHULE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nafunziwanatakiwawava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arezinazokubalikan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katiwamasomoDarasa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, wanapokwendamakwaokwaajiliyalikizonawanaporudiShulebaadayalikizo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MIPAKA YA  SHULE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WanafunzihawatakiwakutokanjeyaMipakayaShulebilakibalimaalumu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.  WanafunzihawaruhusiwikuingianyumbazaWalimunaWatumishiWasioWalimu.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Ofisiyashu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USAFI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66047">
        <w:rPr>
          <w:rFonts w:ascii="Times New Roman" w:hAnsi="Times New Roman" w:cs="Times New Roman"/>
          <w:sz w:val="24"/>
          <w:szCs w:val="24"/>
        </w:rPr>
        <w:t>WanafunziwanatakiwawafanyeusafiwamwilinamazingirausafiwaMadarasayaoMabweni ,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amaeneomenginekufuanakunyooshaSareza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/>
    <w:p w:rsidR="00B86DF5" w:rsidRPr="00266047" w:rsidRDefault="00B86DF5"/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7F5B" w:rsidRPr="00266047" w:rsidRDefault="00C07F5B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7F5B" w:rsidRPr="00266047" w:rsidRDefault="00C07F5B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7F5B" w:rsidRPr="00266047" w:rsidRDefault="00C07F5B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7F5B" w:rsidRPr="00266047" w:rsidRDefault="00C07F5B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C8" w:rsidRPr="00266047" w:rsidRDefault="00E47BC8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REGIONAL ADMINISTRATION AND LOCAL GOVERNMENTS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akambak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Secondary School,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. O. BOX 1120,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 xml:space="preserve"> MAKAMBAKO</w:t>
      </w:r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Date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The Medical Officer,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REF:   </w:t>
      </w:r>
      <w:r w:rsidRPr="00266047">
        <w:rPr>
          <w:rFonts w:ascii="Times New Roman" w:hAnsi="Times New Roman" w:cs="Times New Roman"/>
          <w:sz w:val="24"/>
          <w:szCs w:val="24"/>
          <w:u w:val="single"/>
        </w:rPr>
        <w:t>REQUEST FOR MEDICAL EXAMINATION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Please kindly, examine (Name)………………………………………………To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Determine her Physical and Mental fitness for pursuing Secondary School Studies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FWILLA, G.H</w:t>
      </w:r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HEADMASTER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Eyesight………………………………………………………………………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Hearing……………………………………………………………………….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Spleen………………………………………………………………………...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Limbs…………………………………………………………………………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Leprosy……………………………………………………………………….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Epilepsy……………………………………………………………………….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Cardiac diseases………………………………………………………………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Rheumatism…………………………………………………………………..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Venereal diseases……………………………………………………………..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Pregnancy…………………………………………………………………….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Any other serious diseases……………………………………………………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86DF5" w:rsidRPr="00266047" w:rsidRDefault="00B86DF5" w:rsidP="00B86DF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coments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B86DF5" w:rsidRPr="00266047" w:rsidRDefault="00B86DF5" w:rsidP="00E47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Name………………………………………………</w:t>
      </w:r>
    </w:p>
    <w:p w:rsidR="00E47BC8" w:rsidRPr="00266047" w:rsidRDefault="00E47BC8" w:rsidP="00E47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E47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Signature…………………………………………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Stamp……………………………………………..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ORODHA YA VITABU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NunuaVitabuvyamasomoiliyochaguliwakujakuyasomakamahapachi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:-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111"/>
        <w:gridCol w:w="4648"/>
      </w:tblGrid>
      <w:tr w:rsidR="00B86DF5" w:rsidRPr="00266047" w:rsidTr="002478ED">
        <w:tc>
          <w:tcPr>
            <w:tcW w:w="817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</w:p>
        </w:tc>
        <w:tc>
          <w:tcPr>
            <w:tcW w:w="4111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VITABU VYA KIADA</w:t>
            </w:r>
          </w:p>
        </w:tc>
        <w:tc>
          <w:tcPr>
            <w:tcW w:w="464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VITABU VYA REJEA</w:t>
            </w:r>
          </w:p>
        </w:tc>
      </w:tr>
      <w:tr w:rsidR="00B86DF5" w:rsidRPr="00266047" w:rsidTr="002478ED">
        <w:tc>
          <w:tcPr>
            <w:tcW w:w="817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464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1   Biological Science by Taylor</w:t>
            </w:r>
          </w:p>
        </w:tc>
      </w:tr>
      <w:tr w:rsidR="00B86DF5" w:rsidRPr="00266047" w:rsidTr="002478ED">
        <w:tc>
          <w:tcPr>
            <w:tcW w:w="817" w:type="dxa"/>
          </w:tcPr>
          <w:p w:rsidR="00B86DF5" w:rsidRPr="00266047" w:rsidRDefault="00B86DF5" w:rsidP="00B86DF5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TIE – Biology For  S. S. Form V</w:t>
            </w:r>
          </w:p>
        </w:tc>
        <w:tc>
          <w:tcPr>
            <w:tcW w:w="464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 xml:space="preserve">2   Biology class XI 4 11 Boys. </w:t>
            </w:r>
            <w:proofErr w:type="spellStart"/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Chanels</w:t>
            </w:r>
            <w:proofErr w:type="spellEnd"/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DF5" w:rsidRPr="00266047" w:rsidTr="002478ED">
        <w:tc>
          <w:tcPr>
            <w:tcW w:w="817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 xml:space="preserve">      2  </w:t>
            </w:r>
          </w:p>
        </w:tc>
        <w:tc>
          <w:tcPr>
            <w:tcW w:w="4111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TIE – Biology for S.S. Form VI</w:t>
            </w:r>
          </w:p>
        </w:tc>
        <w:tc>
          <w:tcPr>
            <w:tcW w:w="464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3    New  understanding Biology for Advance</w:t>
            </w:r>
          </w:p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level  by</w:t>
            </w:r>
            <w:proofErr w:type="gramEnd"/>
            <w:r w:rsidRPr="00266047">
              <w:rPr>
                <w:rFonts w:ascii="Times New Roman" w:hAnsi="Times New Roman" w:cs="Times New Roman"/>
                <w:sz w:val="24"/>
                <w:szCs w:val="24"/>
              </w:rPr>
              <w:t xml:space="preserve"> Glenn and </w:t>
            </w:r>
            <w:proofErr w:type="spellStart"/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susain</w:t>
            </w:r>
            <w:proofErr w:type="spellEnd"/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F5" w:rsidRPr="00266047" w:rsidTr="002478ED">
        <w:tc>
          <w:tcPr>
            <w:tcW w:w="817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 xml:space="preserve">4    Guide  to Dissection By </w:t>
            </w:r>
            <w:proofErr w:type="spellStart"/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Ranett</w:t>
            </w:r>
            <w:proofErr w:type="spellEnd"/>
          </w:p>
        </w:tc>
      </w:tr>
    </w:tbl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114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86DF5" w:rsidRPr="00266047" w:rsidTr="002478ED">
        <w:tc>
          <w:tcPr>
            <w:tcW w:w="478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478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F5" w:rsidRPr="00266047" w:rsidTr="002478ED">
        <w:tc>
          <w:tcPr>
            <w:tcW w:w="4788" w:type="dxa"/>
          </w:tcPr>
          <w:p w:rsidR="00B86DF5" w:rsidRPr="00266047" w:rsidRDefault="00B86DF5" w:rsidP="00B86DF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 xml:space="preserve">CHEMISTRY FOR  SEC.S CHOOL </w:t>
            </w:r>
          </w:p>
          <w:p w:rsidR="00B86DF5" w:rsidRPr="00266047" w:rsidRDefault="00B86DF5" w:rsidP="002478ED">
            <w:pPr>
              <w:pStyle w:val="NoSpacing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FORM V TIE.</w:t>
            </w:r>
          </w:p>
        </w:tc>
        <w:tc>
          <w:tcPr>
            <w:tcW w:w="478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CON CEPTUAL CHEMISTRY FOR CLASS XI VEL 1 7 II BY S. CHANO.</w:t>
            </w:r>
          </w:p>
        </w:tc>
      </w:tr>
      <w:tr w:rsidR="00B86DF5" w:rsidRPr="00266047" w:rsidTr="002478ED">
        <w:tc>
          <w:tcPr>
            <w:tcW w:w="4788" w:type="dxa"/>
          </w:tcPr>
          <w:p w:rsidR="00B86DF5" w:rsidRPr="00266047" w:rsidRDefault="00B86DF5" w:rsidP="00B86DF5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 xml:space="preserve">CHEMISTRY FOR SEC.SCHOOL </w:t>
            </w:r>
          </w:p>
          <w:p w:rsidR="00B86DF5" w:rsidRPr="00266047" w:rsidRDefault="00B86DF5" w:rsidP="002478ED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FORM VI TIE</w:t>
            </w:r>
          </w:p>
        </w:tc>
        <w:tc>
          <w:tcPr>
            <w:tcW w:w="478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CONCEPTUAL CHEMISTRY FOR CLASS XII VOL.I &amp; VV BY S. CHANO</w:t>
            </w:r>
          </w:p>
        </w:tc>
      </w:tr>
      <w:tr w:rsidR="00B86DF5" w:rsidRPr="00266047" w:rsidTr="002478ED">
        <w:tc>
          <w:tcPr>
            <w:tcW w:w="4788" w:type="dxa"/>
          </w:tcPr>
          <w:p w:rsidR="00B86DF5" w:rsidRPr="00266047" w:rsidRDefault="00B86DF5" w:rsidP="00B86DF5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 xml:space="preserve">ADVANCED  LEVEL IN ORGANIC </w:t>
            </w:r>
          </w:p>
          <w:p w:rsidR="00B86DF5" w:rsidRPr="00266047" w:rsidRDefault="00B86DF5" w:rsidP="002478ED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CHEMISTRY TIE (PART A and B.</w:t>
            </w:r>
          </w:p>
        </w:tc>
        <w:tc>
          <w:tcPr>
            <w:tcW w:w="478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ORGANIC CHEMISTRYY PART A  and   B</w:t>
            </w:r>
          </w:p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 xml:space="preserve">BY CHEMSTRY PART A &amp; B BY M.TR </w:t>
            </w:r>
          </w:p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M. H. NKUNYA (MZUMBE BOOK PROJECT)</w:t>
            </w:r>
          </w:p>
        </w:tc>
      </w:tr>
      <w:tr w:rsidR="00B86DF5" w:rsidRPr="00266047" w:rsidTr="002478ED">
        <w:tc>
          <w:tcPr>
            <w:tcW w:w="4788" w:type="dxa"/>
          </w:tcPr>
          <w:p w:rsidR="00B86DF5" w:rsidRPr="00266047" w:rsidRDefault="00B86DF5" w:rsidP="00B86DF5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ADVANCED LEVER INORGANI CHEMISTRY TIE PART B</w:t>
            </w:r>
          </w:p>
        </w:tc>
        <w:tc>
          <w:tcPr>
            <w:tcW w:w="4788" w:type="dxa"/>
          </w:tcPr>
          <w:p w:rsidR="00B86DF5" w:rsidRPr="00266047" w:rsidRDefault="00B86DF5" w:rsidP="00247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7">
              <w:rPr>
                <w:rFonts w:ascii="Times New Roman" w:hAnsi="Times New Roman" w:cs="Times New Roman"/>
                <w:sz w:val="24"/>
                <w:szCs w:val="24"/>
              </w:rPr>
              <w:t>UNDER RSTANDINGG CHEMISTRY.</w:t>
            </w:r>
          </w:p>
        </w:tc>
      </w:tr>
    </w:tbl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C8" w:rsidRPr="00266047" w:rsidRDefault="00E47BC8" w:rsidP="00B86DF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 xml:space="preserve">ORODHA YA </w:t>
      </w:r>
      <w:proofErr w:type="gramStart"/>
      <w:r w:rsidRPr="00266047">
        <w:rPr>
          <w:rFonts w:ascii="Times New Roman" w:hAnsi="Times New Roman" w:cs="Times New Roman"/>
          <w:sz w:val="24"/>
          <w:szCs w:val="24"/>
          <w:u w:val="single"/>
        </w:rPr>
        <w:t>VITABU  VYA</w:t>
      </w:r>
      <w:proofErr w:type="gramEnd"/>
      <w:r w:rsidRPr="00266047">
        <w:rPr>
          <w:rFonts w:ascii="Times New Roman" w:hAnsi="Times New Roman" w:cs="Times New Roman"/>
          <w:sz w:val="24"/>
          <w:szCs w:val="24"/>
          <w:u w:val="single"/>
        </w:rPr>
        <w:t xml:space="preserve">  KISWAHILI  KIDATO CHA TANO NA SITA</w:t>
      </w:r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SARUFI  MAUMBO YA KISWAHILI SANIFU  (SAMAKISA) SEKONDARI  NA VYUO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wandish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Y. M. KIHORE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D.P.B MASSAMBA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Y.P. MASANJILA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SARUFI MIUNDO YA KISWAHILI SANIFU (SAMIKISA) SEKONDARI NA VYUO</w:t>
      </w:r>
    </w:p>
    <w:p w:rsidR="00B86DF5" w:rsidRPr="00266047" w:rsidRDefault="00B86DF5" w:rsidP="00B86DF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NADHARIA YA LUGHA MASEBO &amp; NYANGWINE</w:t>
      </w:r>
    </w:p>
    <w:p w:rsidR="00B86DF5" w:rsidRPr="00266047" w:rsidRDefault="00B86DF5" w:rsidP="00B86DF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ISIMU NA LUGHA. MGULLU R.</w:t>
      </w:r>
    </w:p>
    <w:p w:rsidR="00B86DF5" w:rsidRPr="00266047" w:rsidRDefault="00B86DF5" w:rsidP="00B86DF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FASIHI KIDATO CHA TANO MASEBO &amp; NYANGWINE.</w:t>
      </w:r>
    </w:p>
    <w:p w:rsidR="00B86DF5" w:rsidRPr="00266047" w:rsidRDefault="00B86DF5" w:rsidP="00B86DF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TAHAKIKI YA FASIHI KIDATO CHA TANO NA SITA: MUSSA SULEIMAN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lastRenderedPageBreak/>
        <w:t>ADVANCE MATHEMATICS.</w:t>
      </w:r>
    </w:p>
    <w:p w:rsidR="00B86DF5" w:rsidRPr="00266047" w:rsidRDefault="00B86DF5" w:rsidP="00B86D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Advanced Mathematics, for A-level </w:t>
      </w:r>
      <w:proofErr w:type="gramStart"/>
      <w:r w:rsidRPr="00266047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tie.</w:t>
      </w:r>
    </w:p>
    <w:p w:rsidR="00B86DF5" w:rsidRPr="00266047" w:rsidRDefault="00B86DF5" w:rsidP="00B86D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Pure </w:t>
      </w:r>
      <w:proofErr w:type="gramStart"/>
      <w:r w:rsidRPr="00266047">
        <w:rPr>
          <w:rFonts w:ascii="Times New Roman" w:hAnsi="Times New Roman" w:cs="Times New Roman"/>
          <w:sz w:val="24"/>
          <w:szCs w:val="24"/>
        </w:rPr>
        <w:t>Mathematics  1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and 2 By Bank House.</w:t>
      </w:r>
    </w:p>
    <w:p w:rsidR="00B86DF5" w:rsidRPr="00266047" w:rsidRDefault="00B86DF5" w:rsidP="00B86D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Core course Advanced Mathematics. By </w:t>
      </w:r>
      <w:proofErr w:type="spellStart"/>
      <w:proofErr w:type="gramStart"/>
      <w:r w:rsidRPr="00266047">
        <w:rPr>
          <w:rFonts w:ascii="Times New Roman" w:hAnsi="Times New Roman" w:cs="Times New Roman"/>
          <w:sz w:val="24"/>
          <w:szCs w:val="24"/>
        </w:rPr>
        <w:t>Bostch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chandler.</w:t>
      </w:r>
    </w:p>
    <w:p w:rsidR="00B86DF5" w:rsidRPr="00266047" w:rsidRDefault="00B86DF5" w:rsidP="00B86D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coucus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course in Advanced level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talistics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Crawshal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and J. chamber. 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BASIC APPLIED    MATHEMATICS</w:t>
      </w:r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Basic Applied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athematcsBy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tie.</w:t>
      </w:r>
    </w:p>
    <w:p w:rsidR="00B86DF5" w:rsidRPr="00266047" w:rsidRDefault="00B86DF5" w:rsidP="00B86DF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Pure Mathematics 1 and 2 By Bank HOUSE</w:t>
      </w:r>
    </w:p>
    <w:p w:rsidR="00B86DF5" w:rsidRPr="00266047" w:rsidRDefault="00B86DF5" w:rsidP="00B86DF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Core course mathematics By </w:t>
      </w:r>
      <w:proofErr w:type="spellStart"/>
      <w:proofErr w:type="gramStart"/>
      <w:r w:rsidRPr="00266047">
        <w:rPr>
          <w:rFonts w:ascii="Times New Roman" w:hAnsi="Times New Roman" w:cs="Times New Roman"/>
          <w:sz w:val="24"/>
          <w:szCs w:val="24"/>
        </w:rPr>
        <w:t>Bostoch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chandler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repatred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by Mathematics Department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>GEOGRAPHY A – LEVEL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Genera  Geography In Diagrams (R&gt;B&gt;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Bunnett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)</w:t>
      </w:r>
    </w:p>
    <w:p w:rsidR="00B86DF5" w:rsidRPr="00266047" w:rsidRDefault="00B86DF5" w:rsidP="00B86DF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PRINCIPLE OF PHYSICAL GEOGRAPHY F.J. MONK HOUSE.</w:t>
      </w:r>
    </w:p>
    <w:p w:rsidR="00B86DF5" w:rsidRPr="00266047" w:rsidRDefault="00B86DF5" w:rsidP="00B86DF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PLACTICAL GEOGRAPHY FOR AFRICA BY PRICHARD.</w:t>
      </w:r>
    </w:p>
    <w:p w:rsidR="00B86DF5" w:rsidRPr="00266047" w:rsidRDefault="00B86DF5" w:rsidP="00B86DF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>LAND FORMS FOR AFRICA COLLIN BAKOR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7F5B" w:rsidRPr="00266047" w:rsidRDefault="00C07F5B" w:rsidP="00B86DF5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6DF5" w:rsidRPr="00266047" w:rsidRDefault="00B86DF5" w:rsidP="00B86DF5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6047">
        <w:rPr>
          <w:rFonts w:ascii="Times New Roman" w:hAnsi="Times New Roman" w:cs="Times New Roman"/>
          <w:sz w:val="24"/>
          <w:szCs w:val="24"/>
          <w:u w:val="single"/>
        </w:rPr>
        <w:t xml:space="preserve">HISTORY    </w:t>
      </w:r>
      <w:proofErr w:type="gramStart"/>
      <w:r w:rsidRPr="00266047">
        <w:rPr>
          <w:rFonts w:ascii="Times New Roman" w:hAnsi="Times New Roman" w:cs="Times New Roman"/>
          <w:sz w:val="24"/>
          <w:szCs w:val="24"/>
          <w:u w:val="single"/>
        </w:rPr>
        <w:t>I  &amp;</w:t>
      </w:r>
      <w:proofErr w:type="gramEnd"/>
      <w:r w:rsidRPr="00266047">
        <w:rPr>
          <w:rFonts w:ascii="Times New Roman" w:hAnsi="Times New Roman" w:cs="Times New Roman"/>
          <w:sz w:val="24"/>
          <w:szCs w:val="24"/>
          <w:u w:val="single"/>
        </w:rPr>
        <w:t xml:space="preserve">  II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Kato A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Kassim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 (2012) -  Mastering Advanced Level History Paper I &amp;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II.By</w:t>
      </w:r>
      <w:proofErr w:type="spellEnd"/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Move as Book Publishers and Suppliers Mwanza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umaini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George (2010)  Understanding African History paper I &amp; II motes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ED. </w:t>
      </w:r>
      <w:proofErr w:type="gramStart"/>
      <w:r w:rsidRPr="00266047">
        <w:rPr>
          <w:rFonts w:ascii="Times New Roman" w:hAnsi="Times New Roman" w:cs="Times New Roman"/>
          <w:sz w:val="24"/>
          <w:szCs w:val="24"/>
        </w:rPr>
        <w:t xml:space="preserve">By 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r</w:t>
      </w:r>
      <w:proofErr w:type="spellEnd"/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Antony E.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Fungilayo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SHIBITALI C.K. TUMAINI (2013)  - Contemporary History cal events Advanced </w:t>
      </w:r>
    </w:p>
    <w:p w:rsidR="00B86DF5" w:rsidRPr="00266047" w:rsidRDefault="00B86DF5" w:rsidP="00B86DF5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Level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History 2 and History, Published by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hibitali</w:t>
      </w:r>
      <w:proofErr w:type="spellEnd"/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and 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ons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ublishees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Salaam Tanzania.</w:t>
      </w:r>
    </w:p>
    <w:p w:rsidR="00B86DF5" w:rsidRPr="00266047" w:rsidRDefault="00B86DF5" w:rsidP="00B86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DF5" w:rsidRPr="00266047" w:rsidRDefault="00B86DF5" w:rsidP="00B86DF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oncizn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I &amp;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Mpambile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C.J. (2009</w:t>
      </w:r>
      <w:proofErr w:type="gramStart"/>
      <w:r w:rsidRPr="00266047">
        <w:rPr>
          <w:rFonts w:ascii="Times New Roman" w:hAnsi="Times New Roman" w:cs="Times New Roman"/>
          <w:sz w:val="24"/>
          <w:szCs w:val="24"/>
        </w:rPr>
        <w:t>)  -</w:t>
      </w:r>
      <w:proofErr w:type="gramEnd"/>
      <w:r w:rsidRPr="00266047">
        <w:rPr>
          <w:rFonts w:ascii="Times New Roman" w:hAnsi="Times New Roman" w:cs="Times New Roman"/>
          <w:sz w:val="24"/>
          <w:szCs w:val="24"/>
        </w:rPr>
        <w:t xml:space="preserve">  Focus on world.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History Advanced level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History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sysllabus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.  History 1 and 2,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Prited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type 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t</w:t>
      </w:r>
    </w:p>
    <w:p w:rsidR="00B86DF5" w:rsidRPr="00266047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66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AND Published by Nile Publisher Dar </w:t>
      </w:r>
      <w:proofErr w:type="spellStart"/>
      <w:r w:rsidRPr="0026604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 xml:space="preserve"> Salaam`                                             </w:t>
      </w:r>
    </w:p>
    <w:p w:rsidR="00B86DF5" w:rsidRDefault="00B86DF5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66047">
        <w:rPr>
          <w:rFonts w:ascii="Times New Roman" w:hAnsi="Times New Roman" w:cs="Times New Roman"/>
          <w:sz w:val="24"/>
          <w:szCs w:val="24"/>
        </w:rPr>
        <w:t>Tanzamia</w:t>
      </w:r>
      <w:proofErr w:type="spellEnd"/>
      <w:r w:rsidRPr="00266047">
        <w:rPr>
          <w:rFonts w:ascii="Times New Roman" w:hAnsi="Times New Roman" w:cs="Times New Roman"/>
          <w:sz w:val="24"/>
          <w:szCs w:val="24"/>
        </w:rPr>
        <w:t>.</w:t>
      </w:r>
    </w:p>
    <w:p w:rsidR="009A2801" w:rsidRDefault="009A2801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A2801" w:rsidRDefault="009A2801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A2801" w:rsidRDefault="009A2801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A2801" w:rsidRDefault="009A2801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A2801" w:rsidRDefault="009A2801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A2801" w:rsidRDefault="009A2801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A2801" w:rsidRPr="00266047" w:rsidRDefault="009A2801" w:rsidP="00B86D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ORO WA SARE YA SHULE KWA WANAFUNZI WASICHANA</w:t>
      </w:r>
    </w:p>
    <w:p w:rsidR="00B86DF5" w:rsidRPr="00266047" w:rsidRDefault="00B86DF5"/>
    <w:p w:rsidR="00B86DF5" w:rsidRPr="00266047" w:rsidRDefault="009A2801" w:rsidP="009A2801">
      <w:pPr>
        <w:ind w:firstLine="1530"/>
      </w:pPr>
      <w:r>
        <w:rPr>
          <w:noProof/>
        </w:rPr>
        <w:drawing>
          <wp:inline distT="0" distB="0" distL="0" distR="0">
            <wp:extent cx="4318000" cy="545468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21" cy="54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6DF5" w:rsidRPr="00266047" w:rsidSect="006C0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A8B"/>
    <w:multiLevelType w:val="hybridMultilevel"/>
    <w:tmpl w:val="ABBC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28"/>
    <w:multiLevelType w:val="multilevel"/>
    <w:tmpl w:val="D584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7B6A6E"/>
    <w:multiLevelType w:val="hybridMultilevel"/>
    <w:tmpl w:val="E6F85834"/>
    <w:lvl w:ilvl="0" w:tplc="58AAE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15745"/>
    <w:multiLevelType w:val="hybridMultilevel"/>
    <w:tmpl w:val="E522CF02"/>
    <w:lvl w:ilvl="0" w:tplc="1F988F4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13055A6"/>
    <w:multiLevelType w:val="multilevel"/>
    <w:tmpl w:val="F7D8D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2096285"/>
    <w:multiLevelType w:val="hybridMultilevel"/>
    <w:tmpl w:val="AAB6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42E5F"/>
    <w:multiLevelType w:val="hybridMultilevel"/>
    <w:tmpl w:val="F57E9DA8"/>
    <w:lvl w:ilvl="0" w:tplc="4CDCFC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8FD22B9"/>
    <w:multiLevelType w:val="hybridMultilevel"/>
    <w:tmpl w:val="ECF2A80A"/>
    <w:lvl w:ilvl="0" w:tplc="359024C4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294A3229"/>
    <w:multiLevelType w:val="hybridMultilevel"/>
    <w:tmpl w:val="0EFAF93E"/>
    <w:lvl w:ilvl="0" w:tplc="CC7E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24742"/>
    <w:multiLevelType w:val="hybridMultilevel"/>
    <w:tmpl w:val="CAEEB966"/>
    <w:lvl w:ilvl="0" w:tplc="325C802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50B2B25"/>
    <w:multiLevelType w:val="hybridMultilevel"/>
    <w:tmpl w:val="EF508A12"/>
    <w:lvl w:ilvl="0" w:tplc="53E83B8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62568B3"/>
    <w:multiLevelType w:val="hybridMultilevel"/>
    <w:tmpl w:val="AC9A4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448EA"/>
    <w:multiLevelType w:val="hybridMultilevel"/>
    <w:tmpl w:val="62606AE4"/>
    <w:lvl w:ilvl="0" w:tplc="3A10EC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E68A8"/>
    <w:multiLevelType w:val="hybridMultilevel"/>
    <w:tmpl w:val="5DFC1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5319B"/>
    <w:multiLevelType w:val="hybridMultilevel"/>
    <w:tmpl w:val="E89AF27A"/>
    <w:lvl w:ilvl="0" w:tplc="C52E0304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5BBE61AE"/>
    <w:multiLevelType w:val="hybridMultilevel"/>
    <w:tmpl w:val="60D2EA7C"/>
    <w:lvl w:ilvl="0" w:tplc="5ABE84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4F2E33"/>
    <w:multiLevelType w:val="hybridMultilevel"/>
    <w:tmpl w:val="31E2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703A5"/>
    <w:multiLevelType w:val="hybridMultilevel"/>
    <w:tmpl w:val="0A547630"/>
    <w:lvl w:ilvl="0" w:tplc="EDF8DB4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14DAC"/>
    <w:multiLevelType w:val="hybridMultilevel"/>
    <w:tmpl w:val="261EB956"/>
    <w:lvl w:ilvl="0" w:tplc="7FF0B5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0D60AC"/>
    <w:multiLevelType w:val="hybridMultilevel"/>
    <w:tmpl w:val="311A1EEE"/>
    <w:lvl w:ilvl="0" w:tplc="E334BE6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41E719B"/>
    <w:multiLevelType w:val="hybridMultilevel"/>
    <w:tmpl w:val="C998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91F0B"/>
    <w:multiLevelType w:val="hybridMultilevel"/>
    <w:tmpl w:val="ADDA2EDC"/>
    <w:lvl w:ilvl="0" w:tplc="D6982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82646"/>
    <w:multiLevelType w:val="hybridMultilevel"/>
    <w:tmpl w:val="165645E2"/>
    <w:lvl w:ilvl="0" w:tplc="3F00755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16"/>
  </w:num>
  <w:num w:numId="13">
    <w:abstractNumId w:val="13"/>
  </w:num>
  <w:num w:numId="14">
    <w:abstractNumId w:val="21"/>
  </w:num>
  <w:num w:numId="15">
    <w:abstractNumId w:val="0"/>
  </w:num>
  <w:num w:numId="16">
    <w:abstractNumId w:val="20"/>
  </w:num>
  <w:num w:numId="17">
    <w:abstractNumId w:val="17"/>
  </w:num>
  <w:num w:numId="18">
    <w:abstractNumId w:val="5"/>
  </w:num>
  <w:num w:numId="19">
    <w:abstractNumId w:val="15"/>
  </w:num>
  <w:num w:numId="20">
    <w:abstractNumId w:val="18"/>
  </w:num>
  <w:num w:numId="21">
    <w:abstractNumId w:val="11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B86DF5"/>
    <w:rsid w:val="00067708"/>
    <w:rsid w:val="0008786B"/>
    <w:rsid w:val="00205B32"/>
    <w:rsid w:val="00266047"/>
    <w:rsid w:val="004948A2"/>
    <w:rsid w:val="005115E6"/>
    <w:rsid w:val="00560B16"/>
    <w:rsid w:val="006B593A"/>
    <w:rsid w:val="006C0FBE"/>
    <w:rsid w:val="009A2801"/>
    <w:rsid w:val="00A00E03"/>
    <w:rsid w:val="00B61FC5"/>
    <w:rsid w:val="00B86DF5"/>
    <w:rsid w:val="00BC150B"/>
    <w:rsid w:val="00C07F5B"/>
    <w:rsid w:val="00C82EF1"/>
    <w:rsid w:val="00DA09DA"/>
    <w:rsid w:val="00E47BC8"/>
    <w:rsid w:val="00EE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DF5"/>
    <w:pPr>
      <w:spacing w:after="0" w:line="240" w:lineRule="auto"/>
    </w:pPr>
  </w:style>
  <w:style w:type="table" w:styleId="TableGrid">
    <w:name w:val="Table Grid"/>
    <w:basedOn w:val="TableNormal"/>
    <w:uiPriority w:val="59"/>
    <w:rsid w:val="00B8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EA90-253D-45AA-B3C1-04F5F8D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AMBAKO S.S.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s</dc:creator>
  <cp:lastModifiedBy>STEPHEN</cp:lastModifiedBy>
  <cp:revision>2</cp:revision>
  <cp:lastPrinted>2005-12-31T17:54:00Z</cp:lastPrinted>
  <dcterms:created xsi:type="dcterms:W3CDTF">2018-05-23T12:47:00Z</dcterms:created>
  <dcterms:modified xsi:type="dcterms:W3CDTF">2018-05-23T12:47:00Z</dcterms:modified>
</cp:coreProperties>
</file>